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15" w:type="dxa"/>
        <w:tblInd w:w="-459" w:type="dxa"/>
        <w:tblLook w:val="04A0"/>
      </w:tblPr>
      <w:tblGrid>
        <w:gridCol w:w="7655"/>
        <w:gridCol w:w="1559"/>
        <w:gridCol w:w="992"/>
        <w:gridCol w:w="709"/>
      </w:tblGrid>
      <w:tr w:rsidR="00140C35" w:rsidRPr="00140C35" w:rsidTr="00154CDF">
        <w:trPr>
          <w:trHeight w:val="263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C35" w:rsidRPr="00140C35" w:rsidRDefault="00154CDF" w:rsidP="00140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140C35" w:rsidRPr="00140C35">
              <w:rPr>
                <w:rFonts w:ascii="Times New Roman" w:hAnsi="Times New Roman" w:cs="Times New Roman"/>
                <w:b/>
                <w:sz w:val="28"/>
                <w:szCs w:val="28"/>
              </w:rPr>
              <w:t>Расходы МБОУ «Стригуновская СОШ» за</w:t>
            </w:r>
            <w:r w:rsidR="00140C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 месяцев  2012 </w:t>
            </w:r>
            <w:r w:rsidR="00140C35" w:rsidRPr="00140C35">
              <w:rPr>
                <w:rFonts w:ascii="Times New Roman" w:hAnsi="Times New Roman" w:cs="Times New Roman"/>
                <w:b/>
                <w:sz w:val="28"/>
                <w:szCs w:val="28"/>
              </w:rPr>
              <w:t>года</w:t>
            </w:r>
          </w:p>
          <w:p w:rsidR="00140C35" w:rsidRPr="00140C35" w:rsidRDefault="00140C35" w:rsidP="00140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C35" w:rsidRPr="00140C35" w:rsidRDefault="00140C35" w:rsidP="00140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0C35" w:rsidRPr="00140C35" w:rsidTr="00154CDF">
        <w:trPr>
          <w:gridAfter w:val="1"/>
          <w:wAfter w:w="709" w:type="dxa"/>
          <w:trHeight w:val="263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C35" w:rsidRPr="00140C35" w:rsidRDefault="00140C35" w:rsidP="00140C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C35" w:rsidRPr="00140C35" w:rsidRDefault="00140C35" w:rsidP="00140C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40C35" w:rsidRPr="00140C35" w:rsidTr="00154CDF">
        <w:trPr>
          <w:gridAfter w:val="1"/>
          <w:wAfter w:w="709" w:type="dxa"/>
          <w:trHeight w:val="52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C35" w:rsidRPr="00140C35" w:rsidRDefault="00140C35" w:rsidP="00140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0C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C35" w:rsidRPr="00154CDF" w:rsidRDefault="00154CDF" w:rsidP="00140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4CDF">
              <w:rPr>
                <w:rFonts w:ascii="Times New Roman" w:hAnsi="Times New Roman" w:cs="Times New Roman"/>
                <w:b/>
              </w:rPr>
              <w:t>Бюджетные расходы</w:t>
            </w:r>
          </w:p>
        </w:tc>
      </w:tr>
      <w:tr w:rsidR="00140C35" w:rsidRPr="00140C35" w:rsidTr="00154CDF">
        <w:trPr>
          <w:gridAfter w:val="1"/>
          <w:wAfter w:w="709" w:type="dxa"/>
          <w:trHeight w:val="49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C35" w:rsidRPr="00140C35" w:rsidRDefault="00140C35" w:rsidP="00140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C35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литературы для библиотек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C35" w:rsidRPr="00140C35" w:rsidRDefault="00140C35" w:rsidP="00140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C35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140C35" w:rsidRPr="00140C35" w:rsidTr="00154CDF">
        <w:trPr>
          <w:gridAfter w:val="1"/>
          <w:wAfter w:w="709" w:type="dxa"/>
          <w:trHeight w:val="49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C35" w:rsidRPr="00140C35" w:rsidRDefault="00140C35" w:rsidP="00154CDF">
            <w:pPr>
              <w:spacing w:after="0" w:line="240" w:lineRule="auto"/>
              <w:ind w:left="-534" w:firstLine="5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C35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ы питания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C35" w:rsidRPr="00140C35" w:rsidRDefault="00140C35" w:rsidP="00140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C35">
              <w:rPr>
                <w:rFonts w:ascii="Times New Roman" w:eastAsia="Times New Roman" w:hAnsi="Times New Roman" w:cs="Times New Roman"/>
                <w:sz w:val="24"/>
                <w:szCs w:val="24"/>
              </w:rPr>
              <w:t>614 800,00</w:t>
            </w:r>
          </w:p>
        </w:tc>
      </w:tr>
      <w:tr w:rsidR="00140C35" w:rsidRPr="00140C35" w:rsidTr="00154CDF">
        <w:trPr>
          <w:gridAfter w:val="1"/>
          <w:wAfter w:w="709" w:type="dxa"/>
          <w:trHeight w:val="49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C35" w:rsidRPr="00140C35" w:rsidRDefault="00140C35" w:rsidP="00140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C3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сходные материалы и предметы снабжения - КОСГУ 3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C35" w:rsidRPr="00140C35" w:rsidRDefault="00140C35" w:rsidP="00140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C35">
              <w:rPr>
                <w:rFonts w:ascii="Times New Roman" w:eastAsia="Times New Roman" w:hAnsi="Times New Roman" w:cs="Times New Roman"/>
                <w:sz w:val="24"/>
                <w:szCs w:val="24"/>
              </w:rPr>
              <w:t>85 000,00</w:t>
            </w:r>
          </w:p>
        </w:tc>
      </w:tr>
      <w:tr w:rsidR="00140C35" w:rsidRPr="00140C35" w:rsidTr="00154CDF">
        <w:trPr>
          <w:gridAfter w:val="1"/>
          <w:wAfter w:w="709" w:type="dxa"/>
          <w:trHeight w:val="49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C35" w:rsidRPr="00140C35" w:rsidRDefault="00140C35" w:rsidP="00140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C35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услуг Интернет - связи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C35" w:rsidRPr="00140C35" w:rsidRDefault="00140C35" w:rsidP="00140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C35">
              <w:rPr>
                <w:rFonts w:ascii="Times New Roman" w:eastAsia="Times New Roman" w:hAnsi="Times New Roman" w:cs="Times New Roman"/>
                <w:sz w:val="24"/>
                <w:szCs w:val="24"/>
              </w:rPr>
              <w:t>8 260,00</w:t>
            </w:r>
          </w:p>
        </w:tc>
      </w:tr>
      <w:tr w:rsidR="00140C35" w:rsidRPr="00140C35" w:rsidTr="00154CDF">
        <w:trPr>
          <w:gridAfter w:val="1"/>
          <w:wAfter w:w="709" w:type="dxa"/>
          <w:trHeight w:val="49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C35" w:rsidRPr="00140C35" w:rsidRDefault="00140C35" w:rsidP="00140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C35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литературы для библиотек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C35" w:rsidRPr="00140C35" w:rsidRDefault="00140C35" w:rsidP="00140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C35">
              <w:rPr>
                <w:rFonts w:ascii="Times New Roman" w:eastAsia="Times New Roman" w:hAnsi="Times New Roman" w:cs="Times New Roman"/>
                <w:sz w:val="24"/>
                <w:szCs w:val="24"/>
              </w:rPr>
              <w:t>62 200,00</w:t>
            </w:r>
          </w:p>
        </w:tc>
      </w:tr>
      <w:tr w:rsidR="00140C35" w:rsidRPr="00140C35" w:rsidTr="00154CDF">
        <w:trPr>
          <w:gridAfter w:val="1"/>
          <w:wAfter w:w="709" w:type="dxa"/>
          <w:trHeight w:val="743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C35" w:rsidRPr="00140C35" w:rsidRDefault="00140C35" w:rsidP="00140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C3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я на методическую литературу педагогическим работникам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C35" w:rsidRPr="00140C35" w:rsidRDefault="00140C35" w:rsidP="00140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C35">
              <w:rPr>
                <w:rFonts w:ascii="Times New Roman" w:eastAsia="Times New Roman" w:hAnsi="Times New Roman" w:cs="Times New Roman"/>
                <w:sz w:val="24"/>
                <w:szCs w:val="24"/>
              </w:rPr>
              <w:t>23 000,00</w:t>
            </w:r>
          </w:p>
        </w:tc>
      </w:tr>
      <w:tr w:rsidR="00140C35" w:rsidRPr="00140C35" w:rsidTr="00154CDF">
        <w:trPr>
          <w:gridAfter w:val="1"/>
          <w:wAfter w:w="709" w:type="dxa"/>
          <w:trHeight w:val="49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C35" w:rsidRPr="00140C35" w:rsidRDefault="00140C35" w:rsidP="00140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C35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ые пособия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C35" w:rsidRPr="00140C35" w:rsidRDefault="00140C35" w:rsidP="00140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C35">
              <w:rPr>
                <w:rFonts w:ascii="Times New Roman" w:eastAsia="Times New Roman" w:hAnsi="Times New Roman" w:cs="Times New Roman"/>
                <w:sz w:val="24"/>
                <w:szCs w:val="24"/>
              </w:rPr>
              <w:t>19 700,00</w:t>
            </w:r>
          </w:p>
        </w:tc>
      </w:tr>
      <w:tr w:rsidR="00140C35" w:rsidRPr="00140C35" w:rsidTr="00154CDF">
        <w:trPr>
          <w:gridAfter w:val="1"/>
          <w:wAfter w:w="709" w:type="dxa"/>
          <w:trHeight w:val="49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C35" w:rsidRPr="00140C35" w:rsidRDefault="00140C35" w:rsidP="00140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C35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труд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C35" w:rsidRPr="00140C35" w:rsidRDefault="00140C35" w:rsidP="00140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C35">
              <w:rPr>
                <w:rFonts w:ascii="Times New Roman" w:eastAsia="Times New Roman" w:hAnsi="Times New Roman" w:cs="Times New Roman"/>
                <w:sz w:val="24"/>
                <w:szCs w:val="24"/>
              </w:rPr>
              <w:t>4 471 725,00</w:t>
            </w:r>
          </w:p>
        </w:tc>
      </w:tr>
      <w:tr w:rsidR="00140C35" w:rsidRPr="00140C35" w:rsidTr="00154CDF">
        <w:trPr>
          <w:gridAfter w:val="1"/>
          <w:wAfter w:w="709" w:type="dxa"/>
          <w:trHeight w:val="49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C35" w:rsidRPr="00140C35" w:rsidRDefault="00140C35" w:rsidP="00140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C35">
              <w:rPr>
                <w:rFonts w:ascii="Times New Roman" w:eastAsia="Times New Roman" w:hAnsi="Times New Roman" w:cs="Times New Roman"/>
                <w:sz w:val="24"/>
                <w:szCs w:val="24"/>
              </w:rPr>
              <w:t>Начисления на оплату труд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C35" w:rsidRPr="00140C35" w:rsidRDefault="00140C35" w:rsidP="00140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C35">
              <w:rPr>
                <w:rFonts w:ascii="Times New Roman" w:eastAsia="Times New Roman" w:hAnsi="Times New Roman" w:cs="Times New Roman"/>
                <w:sz w:val="24"/>
                <w:szCs w:val="24"/>
              </w:rPr>
              <w:t>1 276 124,00</w:t>
            </w:r>
          </w:p>
        </w:tc>
      </w:tr>
      <w:tr w:rsidR="00140C35" w:rsidRPr="00140C35" w:rsidTr="00154CDF">
        <w:trPr>
          <w:gridAfter w:val="1"/>
          <w:wAfter w:w="709" w:type="dxa"/>
          <w:trHeight w:val="49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C35" w:rsidRPr="00140C35" w:rsidRDefault="00140C35" w:rsidP="00140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C35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каменты и перевязочные средств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C35" w:rsidRPr="00140C35" w:rsidRDefault="00140C35" w:rsidP="00140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C35">
              <w:rPr>
                <w:rFonts w:ascii="Times New Roman" w:eastAsia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140C35" w:rsidRPr="00140C35" w:rsidTr="00154CDF">
        <w:trPr>
          <w:gridAfter w:val="1"/>
          <w:wAfter w:w="709" w:type="dxa"/>
          <w:trHeight w:val="49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C35" w:rsidRPr="00140C35" w:rsidRDefault="00140C35" w:rsidP="00140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C35">
              <w:rPr>
                <w:rFonts w:ascii="Times New Roman" w:eastAsia="Times New Roman" w:hAnsi="Times New Roman" w:cs="Times New Roman"/>
                <w:sz w:val="24"/>
                <w:szCs w:val="24"/>
              </w:rPr>
              <w:t>Горюче-смазочные материалы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C35" w:rsidRPr="00140C35" w:rsidRDefault="00140C35" w:rsidP="00140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C35">
              <w:rPr>
                <w:rFonts w:ascii="Times New Roman" w:eastAsia="Times New Roman" w:hAnsi="Times New Roman" w:cs="Times New Roman"/>
                <w:sz w:val="24"/>
                <w:szCs w:val="24"/>
              </w:rPr>
              <w:t>96 100,00</w:t>
            </w:r>
          </w:p>
        </w:tc>
      </w:tr>
      <w:tr w:rsidR="00140C35" w:rsidRPr="00140C35" w:rsidTr="00154CDF">
        <w:trPr>
          <w:gridAfter w:val="1"/>
          <w:wAfter w:w="709" w:type="dxa"/>
          <w:trHeight w:val="49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C35" w:rsidRPr="00140C35" w:rsidRDefault="00140C35" w:rsidP="00140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C3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сходы - КОСГУ 226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C35" w:rsidRPr="00140C35" w:rsidRDefault="00140C35" w:rsidP="00140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C35">
              <w:rPr>
                <w:rFonts w:ascii="Times New Roman" w:eastAsia="Times New Roman" w:hAnsi="Times New Roman" w:cs="Times New Roman"/>
                <w:sz w:val="24"/>
                <w:szCs w:val="24"/>
              </w:rPr>
              <w:t>43 399,00</w:t>
            </w:r>
          </w:p>
        </w:tc>
      </w:tr>
      <w:tr w:rsidR="00140C35" w:rsidRPr="00140C35" w:rsidTr="00154CDF">
        <w:trPr>
          <w:gridAfter w:val="1"/>
          <w:wAfter w:w="709" w:type="dxa"/>
          <w:trHeight w:val="49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C35" w:rsidRPr="00140C35" w:rsidRDefault="00140C35" w:rsidP="00140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C3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сходы (лицензирование) - КОСГУ 226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C35" w:rsidRPr="00140C35" w:rsidRDefault="00140C35" w:rsidP="00140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C35">
              <w:rPr>
                <w:rFonts w:ascii="Times New Roman" w:eastAsia="Times New Roman" w:hAnsi="Times New Roman" w:cs="Times New Roman"/>
                <w:sz w:val="24"/>
                <w:szCs w:val="24"/>
              </w:rPr>
              <w:t>5 200,00</w:t>
            </w:r>
          </w:p>
        </w:tc>
      </w:tr>
      <w:tr w:rsidR="00140C35" w:rsidRPr="00140C35" w:rsidTr="00154CDF">
        <w:trPr>
          <w:gridAfter w:val="1"/>
          <w:wAfter w:w="709" w:type="dxa"/>
          <w:trHeight w:val="556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C35" w:rsidRPr="00140C35" w:rsidRDefault="00140C35" w:rsidP="00140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C3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сходы (услуги по проведению обязательных медицинских осмотров работников) - КОСГУ 226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C35" w:rsidRPr="00140C35" w:rsidRDefault="00140C35" w:rsidP="00140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C35">
              <w:rPr>
                <w:rFonts w:ascii="Times New Roman" w:eastAsia="Times New Roman" w:hAnsi="Times New Roman" w:cs="Times New Roman"/>
                <w:sz w:val="24"/>
                <w:szCs w:val="24"/>
              </w:rPr>
              <w:t>47 555,00</w:t>
            </w:r>
          </w:p>
        </w:tc>
      </w:tr>
      <w:tr w:rsidR="00140C35" w:rsidRPr="00140C35" w:rsidTr="00154CDF">
        <w:trPr>
          <w:gridAfter w:val="1"/>
          <w:wAfter w:w="709" w:type="dxa"/>
          <w:trHeight w:val="743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C35" w:rsidRPr="00140C35" w:rsidRDefault="00140C35" w:rsidP="00140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C35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труда по договорам гражданско-правового характера - КОСГУ 225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C35" w:rsidRPr="00140C35" w:rsidRDefault="00140C35" w:rsidP="00140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C35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</w:tr>
      <w:tr w:rsidR="00140C35" w:rsidRPr="00140C35" w:rsidTr="00154CDF">
        <w:trPr>
          <w:gridAfter w:val="1"/>
          <w:wAfter w:w="709" w:type="dxa"/>
          <w:trHeight w:val="49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C35" w:rsidRPr="00140C35" w:rsidRDefault="00140C35" w:rsidP="00140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C3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ка на периодические издания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C35" w:rsidRPr="00140C35" w:rsidRDefault="00140C35" w:rsidP="00140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C35">
              <w:rPr>
                <w:rFonts w:ascii="Times New Roman" w:eastAsia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140C35" w:rsidRPr="00140C35" w:rsidTr="00154CDF">
        <w:trPr>
          <w:gridAfter w:val="1"/>
          <w:wAfter w:w="709" w:type="dxa"/>
          <w:trHeight w:val="49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C35" w:rsidRPr="00140C35" w:rsidRDefault="00140C35" w:rsidP="00140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C35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пожарные мероприятия - КОСГУ 225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C35" w:rsidRPr="00140C35" w:rsidRDefault="00140C35" w:rsidP="00140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C35">
              <w:rPr>
                <w:rFonts w:ascii="Times New Roman" w:eastAsia="Times New Roman" w:hAnsi="Times New Roman" w:cs="Times New Roman"/>
                <w:sz w:val="24"/>
                <w:szCs w:val="24"/>
              </w:rPr>
              <w:t>115 729,00</w:t>
            </w:r>
          </w:p>
        </w:tc>
      </w:tr>
      <w:tr w:rsidR="00140C35" w:rsidRPr="00140C35" w:rsidTr="00154CDF">
        <w:trPr>
          <w:gridAfter w:val="1"/>
          <w:wAfter w:w="709" w:type="dxa"/>
          <w:trHeight w:val="49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C35" w:rsidRPr="00140C35" w:rsidRDefault="00140C35" w:rsidP="00140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C35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пожарные мероприятия - КОСГУ 226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C35" w:rsidRPr="00140C35" w:rsidRDefault="00140C35" w:rsidP="00140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C35">
              <w:rPr>
                <w:rFonts w:ascii="Times New Roman" w:eastAsia="Times New Roman" w:hAnsi="Times New Roman" w:cs="Times New Roman"/>
                <w:sz w:val="24"/>
                <w:szCs w:val="24"/>
              </w:rPr>
              <w:t>51 000,00</w:t>
            </w:r>
          </w:p>
        </w:tc>
      </w:tr>
      <w:tr w:rsidR="00140C35" w:rsidRPr="00140C35" w:rsidTr="00154CDF">
        <w:trPr>
          <w:gridAfter w:val="1"/>
          <w:wAfter w:w="709" w:type="dxa"/>
          <w:trHeight w:val="49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C35" w:rsidRPr="00140C35" w:rsidRDefault="00140C35" w:rsidP="00140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C35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услуг связи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C35" w:rsidRPr="00140C35" w:rsidRDefault="00140C35" w:rsidP="00140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C35">
              <w:rPr>
                <w:rFonts w:ascii="Times New Roman" w:eastAsia="Times New Roman" w:hAnsi="Times New Roman" w:cs="Times New Roman"/>
                <w:sz w:val="24"/>
                <w:szCs w:val="24"/>
              </w:rPr>
              <w:t>7 000,00</w:t>
            </w:r>
          </w:p>
        </w:tc>
      </w:tr>
      <w:tr w:rsidR="00140C35" w:rsidRPr="00140C35" w:rsidTr="00154CDF">
        <w:trPr>
          <w:gridAfter w:val="1"/>
          <w:wAfter w:w="709" w:type="dxa"/>
          <w:trHeight w:val="49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C35" w:rsidRPr="00140C35" w:rsidRDefault="00140C35" w:rsidP="00140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C35">
              <w:rPr>
                <w:rFonts w:ascii="Times New Roman" w:eastAsia="Times New Roman" w:hAnsi="Times New Roman" w:cs="Times New Roman"/>
                <w:sz w:val="24"/>
                <w:szCs w:val="24"/>
              </w:rPr>
              <w:t>Горюче-смазочные материалы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C35" w:rsidRPr="00140C35" w:rsidRDefault="00140C35" w:rsidP="00140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C35">
              <w:rPr>
                <w:rFonts w:ascii="Times New Roman" w:eastAsia="Times New Roman" w:hAnsi="Times New Roman" w:cs="Times New Roman"/>
                <w:sz w:val="24"/>
                <w:szCs w:val="24"/>
              </w:rPr>
              <w:t>9 359,00</w:t>
            </w:r>
          </w:p>
        </w:tc>
      </w:tr>
      <w:tr w:rsidR="00140C35" w:rsidRPr="00140C35" w:rsidTr="00154CDF">
        <w:trPr>
          <w:gridAfter w:val="1"/>
          <w:wAfter w:w="709" w:type="dxa"/>
          <w:trHeight w:val="743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C35" w:rsidRPr="00140C35" w:rsidRDefault="00140C35" w:rsidP="00140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C3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сходные материалы и предметы снабжения (прочие материальные запасы)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C35" w:rsidRPr="00140C35" w:rsidRDefault="00140C35" w:rsidP="00140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C35">
              <w:rPr>
                <w:rFonts w:ascii="Times New Roman" w:eastAsia="Times New Roman" w:hAnsi="Times New Roman" w:cs="Times New Roman"/>
                <w:sz w:val="24"/>
                <w:szCs w:val="24"/>
              </w:rPr>
              <w:t>36 378,00</w:t>
            </w:r>
          </w:p>
        </w:tc>
      </w:tr>
      <w:tr w:rsidR="00140C35" w:rsidRPr="00140C35" w:rsidTr="00154CDF">
        <w:trPr>
          <w:gridAfter w:val="1"/>
          <w:wAfter w:w="709" w:type="dxa"/>
          <w:trHeight w:val="49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C35" w:rsidRPr="00140C35" w:rsidRDefault="00140C35" w:rsidP="00140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C35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хование автотранспорт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C35" w:rsidRPr="00140C35" w:rsidRDefault="00140C35" w:rsidP="00140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C35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</w:tr>
      <w:tr w:rsidR="00140C35" w:rsidRPr="00140C35" w:rsidTr="00154CDF">
        <w:trPr>
          <w:gridAfter w:val="1"/>
          <w:wAfter w:w="709" w:type="dxa"/>
          <w:trHeight w:val="49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C35" w:rsidRPr="00140C35" w:rsidRDefault="00140C35" w:rsidP="00140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C35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отопления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C35" w:rsidRPr="00140C35" w:rsidRDefault="00140C35" w:rsidP="00140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C35">
              <w:rPr>
                <w:rFonts w:ascii="Times New Roman" w:eastAsia="Times New Roman" w:hAnsi="Times New Roman" w:cs="Times New Roman"/>
                <w:sz w:val="24"/>
                <w:szCs w:val="24"/>
              </w:rPr>
              <w:t>473 367,20</w:t>
            </w:r>
          </w:p>
        </w:tc>
      </w:tr>
      <w:tr w:rsidR="00140C35" w:rsidRPr="00140C35" w:rsidTr="00154CDF">
        <w:trPr>
          <w:gridAfter w:val="1"/>
          <w:wAfter w:w="709" w:type="dxa"/>
          <w:trHeight w:val="49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C35" w:rsidRPr="00140C35" w:rsidRDefault="00140C35" w:rsidP="00140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C35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электроэнергии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C35" w:rsidRPr="00140C35" w:rsidRDefault="00140C35" w:rsidP="00140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C35">
              <w:rPr>
                <w:rFonts w:ascii="Times New Roman" w:eastAsia="Times New Roman" w:hAnsi="Times New Roman" w:cs="Times New Roman"/>
                <w:sz w:val="24"/>
                <w:szCs w:val="24"/>
              </w:rPr>
              <w:t>154 350,00</w:t>
            </w:r>
          </w:p>
        </w:tc>
      </w:tr>
      <w:tr w:rsidR="00140C35" w:rsidRPr="00140C35" w:rsidTr="00154CDF">
        <w:trPr>
          <w:gridAfter w:val="1"/>
          <w:wAfter w:w="709" w:type="dxa"/>
          <w:trHeight w:val="49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C35" w:rsidRPr="00140C35" w:rsidRDefault="00140C35" w:rsidP="00140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C35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водопотребления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C35" w:rsidRPr="00140C35" w:rsidRDefault="00140C35" w:rsidP="00140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C35">
              <w:rPr>
                <w:rFonts w:ascii="Times New Roman" w:eastAsia="Times New Roman" w:hAnsi="Times New Roman" w:cs="Times New Roman"/>
                <w:sz w:val="24"/>
                <w:szCs w:val="24"/>
              </w:rPr>
              <w:t>8 510,00</w:t>
            </w:r>
          </w:p>
        </w:tc>
      </w:tr>
      <w:tr w:rsidR="00140C35" w:rsidRPr="00140C35" w:rsidTr="00154CDF">
        <w:trPr>
          <w:gridAfter w:val="1"/>
          <w:wAfter w:w="709" w:type="dxa"/>
          <w:trHeight w:val="49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C35" w:rsidRPr="00140C35" w:rsidRDefault="00140C35" w:rsidP="00140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C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воз жидких бытовых отходов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C35" w:rsidRPr="00140C35" w:rsidRDefault="00140C35" w:rsidP="00140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C35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</w:tr>
      <w:tr w:rsidR="00140C35" w:rsidRPr="00140C35" w:rsidTr="00154CDF">
        <w:trPr>
          <w:gridAfter w:val="1"/>
          <w:wAfter w:w="709" w:type="dxa"/>
          <w:trHeight w:val="49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C35" w:rsidRPr="00140C35" w:rsidRDefault="00140C35" w:rsidP="00140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C3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коммунальные услуги (прочие услуги по содержанию имущества)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C35" w:rsidRPr="00140C35" w:rsidRDefault="00140C35" w:rsidP="00140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C35">
              <w:rPr>
                <w:rFonts w:ascii="Times New Roman" w:eastAsia="Times New Roman" w:hAnsi="Times New Roman" w:cs="Times New Roman"/>
                <w:sz w:val="24"/>
                <w:szCs w:val="24"/>
              </w:rPr>
              <w:t>4 046,00</w:t>
            </w:r>
          </w:p>
        </w:tc>
      </w:tr>
      <w:tr w:rsidR="00140C35" w:rsidRPr="00140C35" w:rsidTr="00154CDF">
        <w:trPr>
          <w:gridAfter w:val="1"/>
          <w:wAfter w:w="709" w:type="dxa"/>
          <w:trHeight w:val="49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C35" w:rsidRPr="00140C35" w:rsidRDefault="00140C35" w:rsidP="00140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C35">
              <w:rPr>
                <w:rFonts w:ascii="Times New Roman" w:eastAsia="Times New Roman" w:hAnsi="Times New Roman" w:cs="Times New Roman"/>
                <w:sz w:val="24"/>
                <w:szCs w:val="24"/>
              </w:rPr>
              <w:t>Дератизация - КОСГУ 225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C35" w:rsidRPr="00140C35" w:rsidRDefault="00140C35" w:rsidP="00140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C35">
              <w:rPr>
                <w:rFonts w:ascii="Times New Roman" w:eastAsia="Times New Roman" w:hAnsi="Times New Roman" w:cs="Times New Roman"/>
                <w:sz w:val="24"/>
                <w:szCs w:val="24"/>
              </w:rPr>
              <w:t>8 010,00</w:t>
            </w:r>
          </w:p>
        </w:tc>
      </w:tr>
      <w:tr w:rsidR="00140C35" w:rsidRPr="00140C35" w:rsidTr="00154CDF">
        <w:trPr>
          <w:gridAfter w:val="1"/>
          <w:wAfter w:w="709" w:type="dxa"/>
          <w:trHeight w:val="49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C35" w:rsidRPr="00140C35" w:rsidRDefault="00140C35" w:rsidP="00140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C35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з твердых бытовых отходов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C35" w:rsidRPr="00140C35" w:rsidRDefault="00140C35" w:rsidP="00140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C35">
              <w:rPr>
                <w:rFonts w:ascii="Times New Roman" w:eastAsia="Times New Roman" w:hAnsi="Times New Roman" w:cs="Times New Roman"/>
                <w:sz w:val="24"/>
                <w:szCs w:val="24"/>
              </w:rPr>
              <w:t>21 350,00</w:t>
            </w:r>
          </w:p>
        </w:tc>
      </w:tr>
      <w:tr w:rsidR="00140C35" w:rsidRPr="00140C35" w:rsidTr="00154CDF">
        <w:trPr>
          <w:gridAfter w:val="1"/>
          <w:wAfter w:w="709" w:type="dxa"/>
          <w:trHeight w:val="49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C35" w:rsidRPr="00140C35" w:rsidRDefault="00140C35" w:rsidP="00140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C35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труд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C35" w:rsidRPr="00140C35" w:rsidRDefault="00140C35" w:rsidP="00140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C35">
              <w:rPr>
                <w:rFonts w:ascii="Times New Roman" w:eastAsia="Times New Roman" w:hAnsi="Times New Roman" w:cs="Times New Roman"/>
                <w:sz w:val="24"/>
                <w:szCs w:val="24"/>
              </w:rPr>
              <w:t>1 627 412,00</w:t>
            </w:r>
          </w:p>
        </w:tc>
      </w:tr>
      <w:tr w:rsidR="00140C35" w:rsidRPr="00140C35" w:rsidTr="00154CDF">
        <w:trPr>
          <w:gridAfter w:val="1"/>
          <w:wAfter w:w="709" w:type="dxa"/>
          <w:trHeight w:val="49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C35" w:rsidRPr="00140C35" w:rsidRDefault="00140C35" w:rsidP="00140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C35">
              <w:rPr>
                <w:rFonts w:ascii="Times New Roman" w:eastAsia="Times New Roman" w:hAnsi="Times New Roman" w:cs="Times New Roman"/>
                <w:sz w:val="24"/>
                <w:szCs w:val="24"/>
              </w:rPr>
              <w:t>Начисления на оплату труд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C35" w:rsidRPr="00140C35" w:rsidRDefault="00140C35" w:rsidP="00140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C35">
              <w:rPr>
                <w:rFonts w:ascii="Times New Roman" w:eastAsia="Times New Roman" w:hAnsi="Times New Roman" w:cs="Times New Roman"/>
                <w:sz w:val="24"/>
                <w:szCs w:val="24"/>
              </w:rPr>
              <w:t>500 237,00</w:t>
            </w:r>
          </w:p>
        </w:tc>
      </w:tr>
      <w:tr w:rsidR="00140C35" w:rsidRPr="00140C35" w:rsidTr="00154CDF">
        <w:trPr>
          <w:gridAfter w:val="1"/>
          <w:wAfter w:w="709" w:type="dxa"/>
          <w:trHeight w:val="743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C35" w:rsidRPr="00140C35" w:rsidRDefault="00140C35" w:rsidP="00140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C3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сходные материалы и предметы снабжения (прочие материальные запасы)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C35" w:rsidRPr="00140C35" w:rsidRDefault="00140C35" w:rsidP="00140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C35">
              <w:rPr>
                <w:rFonts w:ascii="Times New Roman" w:eastAsia="Times New Roman" w:hAnsi="Times New Roman" w:cs="Times New Roman"/>
                <w:sz w:val="24"/>
                <w:szCs w:val="24"/>
              </w:rPr>
              <w:t>21 700,00</w:t>
            </w:r>
          </w:p>
        </w:tc>
      </w:tr>
      <w:tr w:rsidR="00140C35" w:rsidRPr="00140C35" w:rsidTr="00154CDF">
        <w:trPr>
          <w:gridAfter w:val="1"/>
          <w:wAfter w:w="709" w:type="dxa"/>
          <w:trHeight w:val="49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C35" w:rsidRPr="00140C35" w:rsidRDefault="00140C35" w:rsidP="00140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C35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 налог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C35" w:rsidRPr="00140C35" w:rsidRDefault="00140C35" w:rsidP="00140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C35">
              <w:rPr>
                <w:rFonts w:ascii="Times New Roman" w:eastAsia="Times New Roman" w:hAnsi="Times New Roman" w:cs="Times New Roman"/>
                <w:sz w:val="24"/>
                <w:szCs w:val="24"/>
              </w:rPr>
              <w:t>6 000,00</w:t>
            </w:r>
          </w:p>
        </w:tc>
      </w:tr>
      <w:tr w:rsidR="00140C35" w:rsidRPr="00140C35" w:rsidTr="00154CDF">
        <w:trPr>
          <w:gridAfter w:val="1"/>
          <w:wAfter w:w="709" w:type="dxa"/>
          <w:trHeight w:val="49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C35" w:rsidRPr="00140C35" w:rsidRDefault="00140C35" w:rsidP="00140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C35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организаций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C35" w:rsidRPr="00140C35" w:rsidRDefault="00140C35" w:rsidP="00140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C35">
              <w:rPr>
                <w:rFonts w:ascii="Times New Roman" w:eastAsia="Times New Roman" w:hAnsi="Times New Roman" w:cs="Times New Roman"/>
                <w:sz w:val="24"/>
                <w:szCs w:val="24"/>
              </w:rPr>
              <w:t>561 852,59</w:t>
            </w:r>
          </w:p>
        </w:tc>
      </w:tr>
      <w:tr w:rsidR="00140C35" w:rsidRPr="00140C35" w:rsidTr="00154CDF">
        <w:trPr>
          <w:gridAfter w:val="1"/>
          <w:wAfter w:w="709" w:type="dxa"/>
          <w:trHeight w:val="49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C35" w:rsidRPr="00140C35" w:rsidRDefault="00140C35" w:rsidP="00140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C3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сходы - КОСГУ 29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C35" w:rsidRPr="00140C35" w:rsidRDefault="00140C35" w:rsidP="00140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C35">
              <w:rPr>
                <w:rFonts w:ascii="Times New Roman" w:eastAsia="Times New Roman" w:hAnsi="Times New Roman" w:cs="Times New Roman"/>
                <w:sz w:val="24"/>
                <w:szCs w:val="24"/>
              </w:rPr>
              <w:t>6 302,00</w:t>
            </w:r>
          </w:p>
        </w:tc>
      </w:tr>
      <w:tr w:rsidR="00140C35" w:rsidRPr="00140C35" w:rsidTr="00154CDF">
        <w:trPr>
          <w:gridAfter w:val="1"/>
          <w:wAfter w:w="709" w:type="dxa"/>
          <w:trHeight w:val="49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C35" w:rsidRPr="00140C35" w:rsidRDefault="00140C35" w:rsidP="00140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C35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C35" w:rsidRPr="00140C35" w:rsidRDefault="00140C35" w:rsidP="00140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C35">
              <w:rPr>
                <w:rFonts w:ascii="Times New Roman" w:eastAsia="Times New Roman" w:hAnsi="Times New Roman" w:cs="Times New Roman"/>
                <w:sz w:val="24"/>
                <w:szCs w:val="24"/>
              </w:rPr>
              <w:t>6 000,00</w:t>
            </w:r>
          </w:p>
        </w:tc>
      </w:tr>
      <w:tr w:rsidR="00140C35" w:rsidRPr="00140C35" w:rsidTr="00154CDF">
        <w:trPr>
          <w:gridAfter w:val="1"/>
          <w:wAfter w:w="709" w:type="dxa"/>
          <w:trHeight w:val="427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C35" w:rsidRPr="00140C35" w:rsidRDefault="00140C35" w:rsidP="00140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C35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труд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C35" w:rsidRPr="00140C35" w:rsidRDefault="00140C35" w:rsidP="00140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C35">
              <w:rPr>
                <w:rFonts w:ascii="Times New Roman" w:eastAsia="Times New Roman" w:hAnsi="Times New Roman" w:cs="Times New Roman"/>
                <w:sz w:val="24"/>
                <w:szCs w:val="24"/>
              </w:rPr>
              <w:t>103 528,10</w:t>
            </w:r>
          </w:p>
        </w:tc>
      </w:tr>
      <w:tr w:rsidR="00140C35" w:rsidRPr="00140C35" w:rsidTr="00154CDF">
        <w:trPr>
          <w:gridAfter w:val="1"/>
          <w:wAfter w:w="709" w:type="dxa"/>
          <w:trHeight w:val="51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C35" w:rsidRPr="00140C35" w:rsidRDefault="00140C35" w:rsidP="00140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C35">
              <w:rPr>
                <w:rFonts w:ascii="Times New Roman" w:eastAsia="Times New Roman" w:hAnsi="Times New Roman" w:cs="Times New Roman"/>
                <w:sz w:val="24"/>
                <w:szCs w:val="24"/>
              </w:rPr>
              <w:t>Начисления на оплату труд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C35" w:rsidRPr="00140C35" w:rsidRDefault="00140C35" w:rsidP="00140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C35">
              <w:rPr>
                <w:rFonts w:ascii="Times New Roman" w:eastAsia="Times New Roman" w:hAnsi="Times New Roman" w:cs="Times New Roman"/>
                <w:sz w:val="24"/>
                <w:szCs w:val="24"/>
              </w:rPr>
              <w:t>31 265,13</w:t>
            </w:r>
          </w:p>
        </w:tc>
      </w:tr>
      <w:tr w:rsidR="00140C35" w:rsidRPr="00140C35" w:rsidTr="00154CDF">
        <w:trPr>
          <w:gridAfter w:val="1"/>
          <w:wAfter w:w="709" w:type="dxa"/>
          <w:trHeight w:val="49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C35" w:rsidRPr="00140C35" w:rsidRDefault="00140C35" w:rsidP="00140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C35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ы питания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C35" w:rsidRPr="00140C35" w:rsidRDefault="00140C35" w:rsidP="00140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C35">
              <w:rPr>
                <w:rFonts w:ascii="Times New Roman" w:eastAsia="Times New Roman" w:hAnsi="Times New Roman" w:cs="Times New Roman"/>
                <w:sz w:val="24"/>
                <w:szCs w:val="24"/>
              </w:rPr>
              <w:t>98 023,00</w:t>
            </w:r>
          </w:p>
        </w:tc>
      </w:tr>
      <w:tr w:rsidR="00140C35" w:rsidRPr="00140C35" w:rsidTr="00154CDF">
        <w:trPr>
          <w:gridAfter w:val="1"/>
          <w:wAfter w:w="709" w:type="dxa"/>
          <w:trHeight w:val="837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C35" w:rsidRPr="00140C35" w:rsidRDefault="00140C35" w:rsidP="00140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C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оплату </w:t>
            </w:r>
            <w:proofErr w:type="spellStart"/>
            <w:r w:rsidRPr="00140C35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энергии</w:t>
            </w:r>
            <w:proofErr w:type="spellEnd"/>
            <w:r w:rsidRPr="00140C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жданам, проживающим в сельской местности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C35" w:rsidRPr="00140C35" w:rsidRDefault="00140C35" w:rsidP="00140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C35">
              <w:rPr>
                <w:rFonts w:ascii="Times New Roman" w:eastAsia="Times New Roman" w:hAnsi="Times New Roman" w:cs="Times New Roman"/>
                <w:sz w:val="24"/>
                <w:szCs w:val="24"/>
              </w:rPr>
              <w:t>13 349,13</w:t>
            </w:r>
          </w:p>
        </w:tc>
      </w:tr>
      <w:tr w:rsidR="00140C35" w:rsidRPr="00140C35" w:rsidTr="00154CDF">
        <w:trPr>
          <w:gridAfter w:val="1"/>
          <w:wAfter w:w="709" w:type="dxa"/>
          <w:trHeight w:val="4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C35" w:rsidRPr="00140C35" w:rsidRDefault="00140C35" w:rsidP="00140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C35">
              <w:rPr>
                <w:rFonts w:ascii="Times New Roman" w:eastAsia="Times New Roman" w:hAnsi="Times New Roman" w:cs="Times New Roman"/>
                <w:sz w:val="24"/>
                <w:szCs w:val="24"/>
              </w:rPr>
              <w:t>на оплату газа гражданам, проживающим в сельской местности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C35" w:rsidRPr="00140C35" w:rsidRDefault="00140C35" w:rsidP="00140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C35">
              <w:rPr>
                <w:rFonts w:ascii="Times New Roman" w:eastAsia="Times New Roman" w:hAnsi="Times New Roman" w:cs="Times New Roman"/>
                <w:sz w:val="24"/>
                <w:szCs w:val="24"/>
              </w:rPr>
              <w:t>96 048,61</w:t>
            </w:r>
          </w:p>
        </w:tc>
      </w:tr>
      <w:tr w:rsidR="00140C35" w:rsidRPr="00140C35" w:rsidTr="00154CDF">
        <w:trPr>
          <w:gridAfter w:val="1"/>
          <w:wAfter w:w="709" w:type="dxa"/>
          <w:trHeight w:val="706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C35" w:rsidRPr="00140C35" w:rsidRDefault="00140C35" w:rsidP="00140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C35">
              <w:rPr>
                <w:rFonts w:ascii="Times New Roman" w:eastAsia="Times New Roman" w:hAnsi="Times New Roman" w:cs="Times New Roman"/>
                <w:sz w:val="24"/>
                <w:szCs w:val="24"/>
              </w:rPr>
              <w:t>на оплату электроэнергии гражданам, проживающим в сельской местности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C35" w:rsidRPr="00140C35" w:rsidRDefault="00140C35" w:rsidP="00140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C35">
              <w:rPr>
                <w:rFonts w:ascii="Times New Roman" w:eastAsia="Times New Roman" w:hAnsi="Times New Roman" w:cs="Times New Roman"/>
                <w:sz w:val="24"/>
                <w:szCs w:val="24"/>
              </w:rPr>
              <w:t>13 449,28</w:t>
            </w:r>
          </w:p>
        </w:tc>
      </w:tr>
      <w:tr w:rsidR="00140C35" w:rsidRPr="00140C35" w:rsidTr="00154CDF">
        <w:trPr>
          <w:gridAfter w:val="1"/>
          <w:wAfter w:w="709" w:type="dxa"/>
          <w:trHeight w:val="56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C35" w:rsidRPr="00140C35" w:rsidRDefault="00140C35" w:rsidP="00140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C35">
              <w:rPr>
                <w:rFonts w:ascii="Times New Roman" w:eastAsia="Times New Roman" w:hAnsi="Times New Roman" w:cs="Times New Roman"/>
                <w:sz w:val="24"/>
                <w:szCs w:val="24"/>
              </w:rPr>
              <w:t>на оплату квартплаты гражданам, проживающим в сельской местности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C35" w:rsidRPr="00140C35" w:rsidRDefault="00140C35" w:rsidP="00140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C35">
              <w:rPr>
                <w:rFonts w:ascii="Times New Roman" w:eastAsia="Times New Roman" w:hAnsi="Times New Roman" w:cs="Times New Roman"/>
                <w:sz w:val="24"/>
                <w:szCs w:val="24"/>
              </w:rPr>
              <w:t>4 884,87</w:t>
            </w:r>
          </w:p>
        </w:tc>
      </w:tr>
      <w:tr w:rsidR="00140C35" w:rsidRPr="00140C35" w:rsidTr="00154CDF">
        <w:trPr>
          <w:gridAfter w:val="1"/>
          <w:wAfter w:w="709" w:type="dxa"/>
          <w:trHeight w:val="413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C35" w:rsidRPr="00140C35" w:rsidRDefault="00140C35" w:rsidP="00140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C3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по социальной поддержке граждан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C35" w:rsidRPr="00140C35" w:rsidRDefault="00140C35" w:rsidP="00140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C35">
              <w:rPr>
                <w:rFonts w:ascii="Times New Roman" w:eastAsia="Times New Roman" w:hAnsi="Times New Roman" w:cs="Times New Roman"/>
                <w:sz w:val="24"/>
                <w:szCs w:val="24"/>
              </w:rPr>
              <w:t>184 070,00</w:t>
            </w:r>
          </w:p>
        </w:tc>
      </w:tr>
      <w:tr w:rsidR="00140C35" w:rsidRPr="00140C35" w:rsidTr="00154CDF">
        <w:trPr>
          <w:gridAfter w:val="1"/>
          <w:wAfter w:w="709" w:type="dxa"/>
          <w:trHeight w:val="25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C35" w:rsidRPr="00140C35" w:rsidRDefault="00140C35" w:rsidP="00140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0C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C35" w:rsidRPr="00140C35" w:rsidRDefault="00140C35" w:rsidP="00140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0C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 036 783,91</w:t>
            </w:r>
          </w:p>
        </w:tc>
      </w:tr>
    </w:tbl>
    <w:p w:rsidR="00FD6203" w:rsidRPr="00140C35" w:rsidRDefault="00FD6203" w:rsidP="00140C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D6203" w:rsidRPr="00140C35" w:rsidSect="00140C3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40C35"/>
    <w:rsid w:val="00140C35"/>
    <w:rsid w:val="00154CDF"/>
    <w:rsid w:val="00574673"/>
    <w:rsid w:val="00FD6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6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8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FA9B0-4465-42E3-BB82-03BDD801B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8</Words>
  <Characters>1931</Characters>
  <Application>Microsoft Office Word</Application>
  <DocSecurity>0</DocSecurity>
  <Lines>16</Lines>
  <Paragraphs>4</Paragraphs>
  <ScaleCrop>false</ScaleCrop>
  <Company/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4</cp:revision>
  <dcterms:created xsi:type="dcterms:W3CDTF">2012-11-14T23:58:00Z</dcterms:created>
  <dcterms:modified xsi:type="dcterms:W3CDTF">2012-11-15T00:09:00Z</dcterms:modified>
</cp:coreProperties>
</file>